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A5" w:rsidRPr="007A726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265">
        <w:rPr>
          <w:rFonts w:ascii="Times New Roman" w:hAnsi="Times New Roman" w:cs="Times New Roman"/>
          <w:b/>
          <w:sz w:val="28"/>
          <w:szCs w:val="28"/>
        </w:rPr>
        <w:t>Начальнику отдела судебных приставов</w:t>
      </w:r>
    </w:p>
    <w:p w:rsidR="00387490" w:rsidRDefault="00387490" w:rsidP="003874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. Ханты-Мансийску и Ханты-Мансийскому району</w:t>
      </w:r>
    </w:p>
    <w:p w:rsidR="00E576A5" w:rsidRPr="007A726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7265">
        <w:rPr>
          <w:rFonts w:ascii="Times New Roman" w:hAnsi="Times New Roman" w:cs="Times New Roman"/>
          <w:b/>
          <w:sz w:val="28"/>
          <w:szCs w:val="28"/>
        </w:rPr>
        <w:t>Управления федеральной</w:t>
      </w:r>
    </w:p>
    <w:p w:rsidR="00E576A5" w:rsidRPr="007A726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265">
        <w:rPr>
          <w:rFonts w:ascii="Times New Roman" w:hAnsi="Times New Roman" w:cs="Times New Roman"/>
          <w:b/>
          <w:sz w:val="28"/>
          <w:szCs w:val="28"/>
        </w:rPr>
        <w:t>службы судебных приставов по ХМАО – Югре</w:t>
      </w:r>
    </w:p>
    <w:p w:rsidR="00E576A5" w:rsidRPr="007A7265" w:rsidRDefault="006B12EA" w:rsidP="00E576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E576A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</w:t>
      </w:r>
    </w:p>
    <w:p w:rsidR="00E576A5" w:rsidRDefault="00E576A5" w:rsidP="00E576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Ф.И.О.)</w:t>
      </w:r>
    </w:p>
    <w:p w:rsidR="00E576A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576A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E576A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576A5" w:rsidRDefault="00E576A5" w:rsidP="00E576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_______________________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______,</w:t>
      </w:r>
    </w:p>
    <w:p w:rsidR="00E576A5" w:rsidRDefault="00E576A5" w:rsidP="00E576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</w:t>
      </w:r>
    </w:p>
    <w:p w:rsidR="00E576A5" w:rsidRPr="007A726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_______________________________ несовершеннолетнего ______________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указать кем (матерью, отцом, опекуном, попечителем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E576A5" w:rsidRDefault="00E576A5" w:rsidP="00E576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несовершеннолетнего ребенка, дата рождения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E576A5" w:rsidRDefault="00E576A5" w:rsidP="00E576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ть решением какого суда взысканы алименты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20___г., вступившим в законную силу «___»__________20___г.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. ____________________________________________________________________,</w:t>
      </w:r>
    </w:p>
    <w:p w:rsidR="00E576A5" w:rsidRDefault="00E576A5" w:rsidP="00E576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Ф.И.О. должника)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65354">
        <w:rPr>
          <w:rFonts w:ascii="Times New Roman" w:hAnsi="Times New Roman" w:cs="Times New Roman"/>
          <w:sz w:val="28"/>
          <w:szCs w:val="28"/>
        </w:rPr>
        <w:t xml:space="preserve">зысканы алименты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несовершеннолетнего ребенка (детей). </w:t>
      </w:r>
    </w:p>
    <w:p w:rsidR="00E576A5" w:rsidRDefault="00E576A5" w:rsidP="00E576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________________________________________________________________,</w:t>
      </w:r>
    </w:p>
    <w:p w:rsidR="00E576A5" w:rsidRDefault="00E576A5" w:rsidP="00E576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Ф.И.О. должника)</w:t>
      </w:r>
    </w:p>
    <w:p w:rsidR="00E576A5" w:rsidRDefault="00E576A5" w:rsidP="00E57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привлекался к административной ответственности по ч.1 ст.5.35.1 КоАП РФ, однако до настоящего времени средства на содержание несовершеннолетнего ребенка не выплачивает, в связи с чем прошу Вас привлечь его (ее) к уголовной ответственности по ст.157 УК РФ. 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20___г.                                                        ____________________</w:t>
      </w: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A5" w:rsidRDefault="00E576A5" w:rsidP="00E5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B12" w:rsidRPr="00E576A5" w:rsidRDefault="00695B12" w:rsidP="00E576A5"/>
    <w:sectPr w:rsidR="00695B12" w:rsidRPr="00E576A5" w:rsidSect="00E576A5">
      <w:pgSz w:w="11906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B9"/>
    <w:rsid w:val="00312B1E"/>
    <w:rsid w:val="0033639E"/>
    <w:rsid w:val="003511B9"/>
    <w:rsid w:val="00387490"/>
    <w:rsid w:val="00695B12"/>
    <w:rsid w:val="006B12EA"/>
    <w:rsid w:val="00C078A6"/>
    <w:rsid w:val="00DC186C"/>
    <w:rsid w:val="00E5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1E2BF-6971-4850-BB6E-5774F44B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27E0-3CF9-46E3-BDCB-B375A925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сталко В.Д.</dc:creator>
  <cp:lastModifiedBy>Гилева М.Ю.</cp:lastModifiedBy>
  <cp:revision>4</cp:revision>
  <dcterms:created xsi:type="dcterms:W3CDTF">2021-02-18T05:32:00Z</dcterms:created>
  <dcterms:modified xsi:type="dcterms:W3CDTF">2021-02-26T11:27:00Z</dcterms:modified>
</cp:coreProperties>
</file>